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339DFC40" w:rsidR="00031300" w:rsidRPr="008327F2" w:rsidRDefault="0029727F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44444"/>
              </w:rPr>
              <w:t>27222</w:t>
            </w:r>
            <w:r w:rsidR="00266546" w:rsidRPr="00266546">
              <w:rPr>
                <w:color w:val="444444"/>
              </w:rPr>
              <w:t xml:space="preserve"> - </w:t>
            </w:r>
            <w:r w:rsidRPr="0029727F">
              <w:rPr>
                <w:color w:val="444444"/>
              </w:rPr>
              <w:t>Review Page (Audio Issue Log): display verint id for supervisor when log is Pending Supervisor Review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77777777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4F7CF5A0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D01DE6">
              <w:rPr>
                <w:b/>
                <w:sz w:val="32"/>
                <w:szCs w:val="32"/>
              </w:rPr>
              <w:t>235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8E43" w14:textId="77777777" w:rsidR="006941C6" w:rsidRDefault="006941C6">
      <w:r>
        <w:separator/>
      </w:r>
    </w:p>
  </w:endnote>
  <w:endnote w:type="continuationSeparator" w:id="0">
    <w:p w14:paraId="6BC50C68" w14:textId="77777777" w:rsidR="006941C6" w:rsidRDefault="0069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04FD" w14:textId="77777777" w:rsidR="006941C6" w:rsidRDefault="006941C6">
      <w:r>
        <w:separator/>
      </w:r>
    </w:p>
  </w:footnote>
  <w:footnote w:type="continuationSeparator" w:id="0">
    <w:p w14:paraId="4216E971" w14:textId="77777777" w:rsidR="006941C6" w:rsidRDefault="0069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5B47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2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70</cp:revision>
  <cp:lastPrinted>2004-07-28T18:48:00Z</cp:lastPrinted>
  <dcterms:created xsi:type="dcterms:W3CDTF">2015-04-16T15:04:00Z</dcterms:created>
  <dcterms:modified xsi:type="dcterms:W3CDTF">2023-10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